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EOLOGY AND OCEANOGRAPHY OF THE PACIFIC MANGANESE NODULE PROV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EOLOGY AND OCEANOGRAPHY OF THE PACIFIC MANGANESE NODULE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RINE GEOLOGY AND OCEANOGRAPHY OF THE PACIFIC MANGANESE NODULE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